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E0155" w14:textId="77777777" w:rsidR="009E66B1" w:rsidRPr="009E66B1" w:rsidRDefault="009E66B1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3C2D4E" w:rsidRPr="009E66B1" w14:paraId="428ADF0C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4FFF8BC" w14:textId="07048181" w:rsidR="003C2D4E" w:rsidRPr="009E66B1" w:rsidRDefault="003C2D4E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begin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 xml:space="preserve"> MERGEFIELD DateMo\@"MMMM yyyy" </w:instrText>
            </w:r>
            <w:r w:rsidRPr="009E66B1">
              <w:rPr>
                <w:sz w:val="40"/>
              </w:rPr>
              <w:instrText>\*lower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 xml:space="preserve"> 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separate"/>
            </w:r>
            <w:r w:rsidR="007C5654"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16</w: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end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begin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 xml:space="preserve"> if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begin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 xml:space="preserve"> MERGEFIELD IncMthEndFirst 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separate"/>
            </w:r>
            <w:r w:rsidR="007C5654" w:rsidRPr="00303E75">
              <w:rPr>
                <w:rFonts w:asciiTheme="majorHAnsi" w:hAnsiTheme="majorHAnsi"/>
                <w:b/>
                <w:noProof/>
                <w:sz w:val="40"/>
                <w:szCs w:val="20"/>
              </w:rPr>
              <w:instrText>0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end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 xml:space="preserve">="1" " / 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begin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 xml:space="preserve"> MERGEFIELD DateSu\@"MMMM yyyy"</w:instrText>
            </w:r>
            <w:r w:rsidRPr="009E66B1">
              <w:rPr>
                <w:sz w:val="40"/>
              </w:rPr>
              <w:instrText>\*lower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separate"/>
            </w:r>
            <w:r w:rsidR="001D70FB">
              <w:rPr>
                <w:rFonts w:asciiTheme="majorHAnsi" w:hAnsiTheme="majorHAnsi"/>
                <w:b/>
                <w:noProof/>
                <w:sz w:val="40"/>
                <w:szCs w:val="20"/>
              </w:rPr>
              <w:instrText>november 2017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end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>"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br/>
              <w:instrText xml:space="preserve"> 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end"/>
            </w:r>
          </w:p>
        </w:tc>
      </w:tr>
      <w:tr w:rsidR="003C2D4E" w14:paraId="4349749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13F1BD1" w14:textId="52E8EBC8" w:rsidR="003C2D4E" w:rsidRPr="009E66B1" w:rsidRDefault="003C2D4E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3C2D4E" w14:paraId="6AA45BE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50F1DF2" w14:textId="4CAA4128" w:rsidR="003C2D4E" w:rsidRPr="009E66B1" w:rsidRDefault="003C2D4E" w:rsidP="00B8188A">
            <w:pPr>
              <w:rPr>
                <w:noProof/>
                <w:sz w:val="32"/>
              </w:rPr>
            </w:pPr>
            <w:r w:rsidRPr="009E66B1">
              <w:rPr>
                <w:sz w:val="32"/>
              </w:rPr>
              <w:fldChar w:fldCharType="begin"/>
            </w:r>
            <w:r w:rsidRPr="009E66B1">
              <w:rPr>
                <w:sz w:val="32"/>
              </w:rPr>
              <w:instrText xml:space="preserve"> MERGEFIELD DateMo \@ "d DDDD"\*lower </w:instrText>
            </w:r>
            <w:r w:rsidRPr="009E66B1">
              <w:rPr>
                <w:sz w:val="32"/>
              </w:rPr>
              <w:fldChar w:fldCharType="separate"/>
            </w:r>
            <w:r w:rsidR="007C5654">
              <w:rPr>
                <w:noProof/>
                <w:sz w:val="32"/>
              </w:rPr>
              <w:t>26 monday</w:t>
            </w:r>
            <w:r w:rsidRPr="009E66B1">
              <w:rPr>
                <w:sz w:val="32"/>
              </w:rPr>
              <w:fldChar w:fldCharType="end"/>
            </w:r>
          </w:p>
        </w:tc>
      </w:tr>
      <w:tr w:rsidR="003C2D4E" w14:paraId="31C5415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90C3D81" w14:textId="3A926BC8" w:rsidR="003C2D4E" w:rsidRPr="009E66B1" w:rsidRDefault="003C2D4E" w:rsidP="00B8188A">
            <w:pPr>
              <w:rPr>
                <w:noProof/>
                <w:sz w:val="32"/>
              </w:rPr>
            </w:pPr>
            <w:r w:rsidRPr="009E66B1">
              <w:rPr>
                <w:sz w:val="32"/>
              </w:rPr>
              <w:fldChar w:fldCharType="begin"/>
            </w:r>
            <w:r w:rsidRPr="009E66B1">
              <w:rPr>
                <w:sz w:val="32"/>
              </w:rPr>
              <w:instrText xml:space="preserve"> MERGEFIELD DateTu \@ "d DDDD"\*lower </w:instrText>
            </w:r>
            <w:r w:rsidRPr="009E66B1">
              <w:rPr>
                <w:sz w:val="32"/>
              </w:rPr>
              <w:fldChar w:fldCharType="separate"/>
            </w:r>
            <w:r w:rsidR="007C5654">
              <w:rPr>
                <w:noProof/>
                <w:sz w:val="32"/>
              </w:rPr>
              <w:t>27 tuesday</w:t>
            </w:r>
            <w:r w:rsidRPr="009E66B1">
              <w:rPr>
                <w:sz w:val="32"/>
              </w:rPr>
              <w:fldChar w:fldCharType="end"/>
            </w:r>
          </w:p>
        </w:tc>
      </w:tr>
      <w:tr w:rsidR="003C2D4E" w14:paraId="5FD78ED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19F5998" w14:textId="1E3D9FBD" w:rsidR="003C2D4E" w:rsidRPr="009E66B1" w:rsidRDefault="003C2D4E" w:rsidP="00B8188A">
            <w:pPr>
              <w:rPr>
                <w:noProof/>
                <w:sz w:val="32"/>
              </w:rPr>
            </w:pPr>
            <w:r w:rsidRPr="009E66B1">
              <w:rPr>
                <w:sz w:val="32"/>
              </w:rPr>
              <w:fldChar w:fldCharType="begin"/>
            </w:r>
            <w:r w:rsidRPr="009E66B1">
              <w:rPr>
                <w:sz w:val="32"/>
              </w:rPr>
              <w:instrText xml:space="preserve"> MERGEFIELD DateWe \@ "d DDDD"\*lower </w:instrText>
            </w:r>
            <w:r w:rsidRPr="009E66B1">
              <w:rPr>
                <w:sz w:val="32"/>
              </w:rPr>
              <w:fldChar w:fldCharType="separate"/>
            </w:r>
            <w:r w:rsidR="007C5654">
              <w:rPr>
                <w:noProof/>
                <w:sz w:val="32"/>
              </w:rPr>
              <w:t>28 wednesday</w:t>
            </w:r>
            <w:r w:rsidRPr="009E66B1">
              <w:rPr>
                <w:sz w:val="32"/>
              </w:rPr>
              <w:fldChar w:fldCharType="end"/>
            </w:r>
          </w:p>
        </w:tc>
      </w:tr>
    </w:tbl>
    <w:p w14:paraId="5B559889" w14:textId="286362C4" w:rsidR="00A642EB" w:rsidRDefault="00A642EB" w:rsidP="00A642EB">
      <w:pPr>
        <w:spacing w:after="0"/>
        <w:rPr>
          <w:sz w:val="2"/>
        </w:rPr>
      </w:pPr>
    </w:p>
    <w:p w14:paraId="07D0CEED" w14:textId="77777777" w:rsidR="00A642EB" w:rsidRDefault="00A642EB">
      <w:pPr>
        <w:rPr>
          <w:sz w:val="2"/>
        </w:rPr>
      </w:pPr>
      <w:r>
        <w:rPr>
          <w:sz w:val="2"/>
        </w:rPr>
        <w:br w:type="page"/>
      </w:r>
    </w:p>
    <w:p w14:paraId="122B763B" w14:textId="77777777" w:rsidR="00A642EB" w:rsidRPr="009E66B1" w:rsidRDefault="00A642EB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642EB" w:rsidRPr="009E66B1" w14:paraId="3E275887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DC9B4BB" w14:textId="27CD2985" w:rsidR="00A642EB" w:rsidRPr="009E66B1" w:rsidRDefault="00A642EB" w:rsidP="007C5654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begin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 xml:space="preserve"> MERGEFIELD </w:instrText>
            </w:r>
            <w:r>
              <w:rPr>
                <w:rFonts w:asciiTheme="majorHAnsi" w:hAnsiTheme="majorHAnsi"/>
                <w:b/>
                <w:sz w:val="40"/>
                <w:szCs w:val="20"/>
              </w:rPr>
              <w:instrText>DateTh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 xml:space="preserve">\@"MMMM yyyy" </w:instrText>
            </w:r>
            <w:r w:rsidRPr="009E66B1">
              <w:rPr>
                <w:sz w:val="40"/>
              </w:rPr>
              <w:instrText>\*lower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 xml:space="preserve"> 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separate"/>
            </w:r>
            <w:r w:rsidR="007C5654"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16</w: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end"/>
            </w:r>
            <w:bookmarkStart w:id="0" w:name="_GoBack"/>
            <w:bookmarkEnd w:id="0"/>
          </w:p>
        </w:tc>
      </w:tr>
      <w:tr w:rsidR="00A642EB" w:rsidRPr="009E66B1" w14:paraId="609C850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67C10C8" w14:textId="77777777" w:rsidR="00A642EB" w:rsidRPr="009E66B1" w:rsidRDefault="00A642EB" w:rsidP="00B8188A">
            <w:pPr>
              <w:jc w:val="right"/>
              <w:rPr>
                <w:noProof/>
                <w:sz w:val="32"/>
              </w:rPr>
            </w:pPr>
            <w:r w:rsidRPr="009E66B1"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MERGEFIELD </w:instrText>
            </w:r>
            <w:r w:rsidRPr="009E66B1">
              <w:rPr>
                <w:sz w:val="32"/>
              </w:rPr>
              <w:instrText>DateTh \@ "DDDD d"\*lower</w:instrText>
            </w:r>
            <w:r w:rsidRPr="009E66B1">
              <w:rPr>
                <w:sz w:val="32"/>
              </w:rPr>
              <w:fldChar w:fldCharType="separate"/>
            </w:r>
            <w:r w:rsidR="007C5654">
              <w:rPr>
                <w:noProof/>
                <w:sz w:val="32"/>
              </w:rPr>
              <w:t>thursday 29</w:t>
            </w:r>
            <w:r w:rsidRPr="009E66B1">
              <w:rPr>
                <w:sz w:val="32"/>
              </w:rPr>
              <w:fldChar w:fldCharType="end"/>
            </w:r>
          </w:p>
        </w:tc>
      </w:tr>
      <w:tr w:rsidR="00A642EB" w:rsidRPr="009E66B1" w14:paraId="4270568F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FA906A2" w14:textId="77777777" w:rsidR="00A642EB" w:rsidRPr="009E66B1" w:rsidRDefault="00A642EB" w:rsidP="00B8188A">
            <w:pPr>
              <w:jc w:val="right"/>
              <w:rPr>
                <w:noProof/>
                <w:sz w:val="32"/>
              </w:rPr>
            </w:pPr>
            <w:r w:rsidRPr="009E66B1"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MERGEFIELD </w:instrText>
            </w:r>
            <w:r w:rsidRPr="009E66B1">
              <w:rPr>
                <w:sz w:val="32"/>
              </w:rPr>
              <w:instrText>DateFr \@ "DDDD d"\*lower</w:instrText>
            </w:r>
            <w:r w:rsidRPr="009E66B1">
              <w:rPr>
                <w:sz w:val="32"/>
              </w:rPr>
              <w:fldChar w:fldCharType="separate"/>
            </w:r>
            <w:r w:rsidR="007C5654">
              <w:rPr>
                <w:noProof/>
                <w:sz w:val="32"/>
              </w:rPr>
              <w:t>friday 30</w:t>
            </w:r>
            <w:r w:rsidRPr="009E66B1">
              <w:rPr>
                <w:sz w:val="32"/>
              </w:rPr>
              <w:fldChar w:fldCharType="end"/>
            </w:r>
          </w:p>
        </w:tc>
      </w:tr>
      <w:tr w:rsidR="00A642EB" w:rsidRPr="009E66B1" w14:paraId="500B715E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AB58064" w14:textId="77777777" w:rsidR="00A642EB" w:rsidRPr="009E66B1" w:rsidRDefault="00A642EB" w:rsidP="00B8188A">
            <w:pPr>
              <w:jc w:val="right"/>
              <w:rPr>
                <w:noProof/>
                <w:sz w:val="32"/>
              </w:rPr>
            </w:pPr>
            <w:r w:rsidRPr="009E66B1"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MERGEFIELD </w:instrText>
            </w:r>
            <w:r w:rsidRPr="009E66B1">
              <w:rPr>
                <w:sz w:val="32"/>
              </w:rPr>
              <w:instrText xml:space="preserve">DateSa \@ "DDDD d"\*lower </w:instrText>
            </w:r>
            <w:r w:rsidRPr="009E66B1">
              <w:rPr>
                <w:sz w:val="32"/>
              </w:rPr>
              <w:fldChar w:fldCharType="separate"/>
            </w:r>
            <w:r w:rsidR="007C5654">
              <w:rPr>
                <w:noProof/>
                <w:sz w:val="32"/>
              </w:rPr>
              <w:t>saturday 31</w:t>
            </w:r>
            <w:r w:rsidRPr="009E66B1">
              <w:rPr>
                <w:sz w:val="32"/>
              </w:rPr>
              <w:fldChar w:fldCharType="end"/>
            </w:r>
          </w:p>
        </w:tc>
      </w:tr>
      <w:tr w:rsidR="00A642EB" w:rsidRPr="009E66B1" w14:paraId="0C4619F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208F259" w14:textId="77777777" w:rsidR="00A642EB" w:rsidRPr="009E66B1" w:rsidRDefault="00A642EB" w:rsidP="00B8188A">
            <w:pPr>
              <w:jc w:val="right"/>
              <w:rPr>
                <w:noProof/>
                <w:sz w:val="32"/>
              </w:rPr>
            </w:pPr>
            <w:r w:rsidRPr="009E66B1"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MERGEFIELD </w:instrText>
            </w:r>
            <w:r w:rsidRPr="009E66B1">
              <w:rPr>
                <w:sz w:val="32"/>
              </w:rPr>
              <w:instrText xml:space="preserve">DateSu \@ "DDDD d"\*lower </w:instrText>
            </w:r>
            <w:r w:rsidRPr="009E66B1">
              <w:rPr>
                <w:sz w:val="32"/>
              </w:rPr>
              <w:fldChar w:fldCharType="separate"/>
            </w:r>
            <w:r w:rsidR="007C5654">
              <w:rPr>
                <w:noProof/>
                <w:sz w:val="32"/>
              </w:rPr>
              <w:t>sunday 1</w:t>
            </w:r>
            <w:r w:rsidRPr="009E66B1">
              <w:rPr>
                <w:sz w:val="32"/>
              </w:rPr>
              <w:fldChar w:fldCharType="end"/>
            </w:r>
          </w:p>
        </w:tc>
      </w:tr>
    </w:tbl>
    <w:p w14:paraId="1A49A6D7" w14:textId="40EF468A" w:rsidR="00A4098F" w:rsidRPr="009E66B1" w:rsidRDefault="00A4098F" w:rsidP="00A642EB">
      <w:pPr>
        <w:rPr>
          <w:sz w:val="2"/>
        </w:rPr>
      </w:pPr>
    </w:p>
    <w:sectPr w:rsidR="00A4098F" w:rsidRPr="009E66B1" w:rsidSect="009E66B1">
      <w:type w:val="continuous"/>
      <w:pgSz w:w="11907" w:h="16840" w:code="9"/>
      <w:pgMar w:top="624" w:right="624" w:bottom="624" w:left="624" w:header="709" w:footer="709" w:gutter="62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mailMerge>
    <w:mainDocumentType w:val="formLetters"/>
    <w:linkToQuery/>
    <w:dataType w:val="textFile"/>
    <w:query w:val="SELECT * FROM Macintosh HD:Users:steve:Dropbox:FilofaxInserts:A4_A5 WTV CC:DatesSourceFilo_WOTP_CC.xlsx"/>
    <w:dataSource r:id="rId1"/>
    <w:viewMergedData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98F"/>
    <w:rsid w:val="000F5A36"/>
    <w:rsid w:val="001D70FB"/>
    <w:rsid w:val="00206AE5"/>
    <w:rsid w:val="002B0BDE"/>
    <w:rsid w:val="002D7393"/>
    <w:rsid w:val="00387E72"/>
    <w:rsid w:val="003B1636"/>
    <w:rsid w:val="003C2D4E"/>
    <w:rsid w:val="003E35B0"/>
    <w:rsid w:val="004046AD"/>
    <w:rsid w:val="00446808"/>
    <w:rsid w:val="00454EB8"/>
    <w:rsid w:val="004B5814"/>
    <w:rsid w:val="004D78F7"/>
    <w:rsid w:val="0050369E"/>
    <w:rsid w:val="00536ED6"/>
    <w:rsid w:val="00585512"/>
    <w:rsid w:val="00614F6A"/>
    <w:rsid w:val="00631224"/>
    <w:rsid w:val="0066219F"/>
    <w:rsid w:val="007142B0"/>
    <w:rsid w:val="00774D92"/>
    <w:rsid w:val="0078383E"/>
    <w:rsid w:val="007842FD"/>
    <w:rsid w:val="0079734E"/>
    <w:rsid w:val="007A7270"/>
    <w:rsid w:val="007C5654"/>
    <w:rsid w:val="00876521"/>
    <w:rsid w:val="008B017F"/>
    <w:rsid w:val="008B4AAB"/>
    <w:rsid w:val="008F5144"/>
    <w:rsid w:val="009115CE"/>
    <w:rsid w:val="00956B35"/>
    <w:rsid w:val="009D5CB3"/>
    <w:rsid w:val="009E66B1"/>
    <w:rsid w:val="00A1033E"/>
    <w:rsid w:val="00A4098F"/>
    <w:rsid w:val="00A52182"/>
    <w:rsid w:val="00A642EB"/>
    <w:rsid w:val="00A94995"/>
    <w:rsid w:val="00B25149"/>
    <w:rsid w:val="00B41A62"/>
    <w:rsid w:val="00B52CAB"/>
    <w:rsid w:val="00B8188A"/>
    <w:rsid w:val="00BC364A"/>
    <w:rsid w:val="00BE71E0"/>
    <w:rsid w:val="00BF3ABD"/>
    <w:rsid w:val="00C334B0"/>
    <w:rsid w:val="00C519AB"/>
    <w:rsid w:val="00C53525"/>
    <w:rsid w:val="00CB260D"/>
    <w:rsid w:val="00CB6B9C"/>
    <w:rsid w:val="00CE3E3A"/>
    <w:rsid w:val="00D355E8"/>
    <w:rsid w:val="00D4103F"/>
    <w:rsid w:val="00D479A0"/>
    <w:rsid w:val="00D57C3A"/>
    <w:rsid w:val="00DA5847"/>
    <w:rsid w:val="00E115B3"/>
    <w:rsid w:val="00E3558B"/>
    <w:rsid w:val="00E767B4"/>
    <w:rsid w:val="00EE6DAF"/>
    <w:rsid w:val="00EF3D07"/>
    <w:rsid w:val="00F762AD"/>
    <w:rsid w:val="00FA327D"/>
    <w:rsid w:val="00FC7EA9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148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5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5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Macintosh%20HD:Users:steve:Dropbox:FilofaxInserts:A4_A5%20WTV%20CC:DatesSourceFilo_WOTP_CC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F92D0-3F11-F444-BF75-CBC41F52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</TotalTime>
  <Pages>2</Pages>
  <Words>90</Words>
  <Characters>51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2</cp:revision>
  <cp:lastPrinted>2012-01-04T07:08:00Z</cp:lastPrinted>
  <dcterms:created xsi:type="dcterms:W3CDTF">2012-12-16T10:15:00Z</dcterms:created>
  <dcterms:modified xsi:type="dcterms:W3CDTF">2017-01-07T15:31:00Z</dcterms:modified>
</cp:coreProperties>
</file>